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BB" w:rsidRDefault="00540284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22EBD4" wp14:editId="49BDE235">
                <wp:simplePos x="0" y="0"/>
                <wp:positionH relativeFrom="column">
                  <wp:posOffset>5084445</wp:posOffset>
                </wp:positionH>
                <wp:positionV relativeFrom="paragraph">
                  <wp:posOffset>-2540</wp:posOffset>
                </wp:positionV>
                <wp:extent cx="4427220" cy="7300595"/>
                <wp:effectExtent l="19050" t="19050" r="1143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730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B3FC9" w:rsidRDefault="00FB3FC9" w:rsidP="00FB3FC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FDF07" wp14:editId="494C00AF">
                                  <wp:extent cx="2552700" cy="645833"/>
                                  <wp:effectExtent l="0" t="0" r="0" b="1905"/>
                                  <wp:docPr id="3" name="Picture 3" descr="C:\Users\Mills Tavern\Downloads\MillsTavern_Logo_2021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ls Tavern\Downloads\MillsTavern_Logo_2021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2" cy="64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eastAsia="CaslonAntique" w:hAnsi="Caslon Antique" w:cs="CaslonAntique"/>
                                <w:b/>
                                <w:color w:val="000000"/>
                                <w:sz w:val="44"/>
                                <w:szCs w:val="44"/>
                              </w:rPr>
                              <w:t>BAR BITES MENU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6"/>
                                <w:szCs w:val="36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6"/>
                                <w:szCs w:val="36"/>
                              </w:rPr>
                              <w:t>Oyster on the Half Shell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  <w:t>One Half Dozen 10.50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  <w:t>One Dozen 21.00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>Limit O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ne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D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ozen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p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er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G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uest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Chilled Poached U16 Shrimp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By the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E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ach 2.50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Ceviche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Chef’s Choice of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F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resh Seafood in a Citrus Marinade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5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Calamari</w:t>
                            </w:r>
                          </w:p>
                          <w:p w:rsidR="00FB3FC9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 xml:space="preserve">With Fresh 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 xml:space="preserve">Pepper Rings and Marinara 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>10.00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Mill’s Bar Board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A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S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election of Cheeses and Meats Hand Chosen by Chef Bolus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5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Lamb Lollipops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Served with Tzatziki and Mint Demi-Glace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7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Bluefish Pate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2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Bar Bites Menu is Available at the bar exclusively </w:t>
                            </w:r>
                          </w:p>
                          <w:p w:rsidR="00FB3FC9" w:rsidRPr="00882B0A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noProof/>
                              </w:rPr>
                              <w:drawing>
                                <wp:inline distT="0" distB="0" distL="0" distR="0" wp14:anchorId="03C31E35" wp14:editId="6F6A888E">
                                  <wp:extent cx="809625" cy="5334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73C4" w:rsidRPr="00882B0A" w:rsidRDefault="00D273C4" w:rsidP="00D273C4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00.35pt;margin-top:-.2pt;width:348.6pt;height:5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" strokeweight="3.25pt">
                <v:stroke startarrowwidth="narrow" startarrowlength="short" endarrowwidth="narrow" endarrowlength="short" linestyle="thickThin" joinstyle="round"/>
                <v:textbox inset="2.53958mm,1.2694mm,2.53958mm,1.2694mm">
                  <w:txbxContent>
                    <w:p w:rsidR="00FB3FC9" w:rsidRDefault="00FB3FC9" w:rsidP="00FB3FC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EFDF07" wp14:editId="494C00AF">
                            <wp:extent cx="2552700" cy="645833"/>
                            <wp:effectExtent l="0" t="0" r="0" b="1905"/>
                            <wp:docPr id="3" name="Picture 3" descr="C:\Users\Mills Tavern\Downloads\MillsTavern_Logo_2021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ls Tavern\Downloads\MillsTavern_Logo_2021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792" cy="64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3FC9" w:rsidRPr="009F466E" w:rsidRDefault="00FB3FC9" w:rsidP="00FB3FC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eastAsia="CaslonAntique" w:hAnsi="Caslon Antique" w:cs="CaslonAntique"/>
                          <w:b/>
                          <w:color w:val="000000"/>
                          <w:sz w:val="44"/>
                          <w:szCs w:val="44"/>
                        </w:rPr>
                        <w:t>BAR BITES MENU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6"/>
                          <w:szCs w:val="36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6"/>
                          <w:szCs w:val="36"/>
                        </w:rPr>
                        <w:t>Oyster on the Half Shell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  <w:r w:rsidRPr="009F466E">
                        <w:rPr>
                          <w:rFonts w:ascii="Caslon Antique" w:hAnsi="Caslon Antique"/>
                          <w:sz w:val="28"/>
                          <w:szCs w:val="28"/>
                        </w:rPr>
                        <w:t>One Half Dozen 10.50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  <w:r w:rsidRPr="009F466E">
                        <w:rPr>
                          <w:rFonts w:ascii="Caslon Antique" w:hAnsi="Caslon Antique"/>
                          <w:sz w:val="28"/>
                          <w:szCs w:val="28"/>
                        </w:rPr>
                        <w:t>One Dozen 21.00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>Limit O</w:t>
                      </w:r>
                      <w:r w:rsidRPr="009F466E">
                        <w:rPr>
                          <w:rFonts w:ascii="Caslon Antique" w:hAnsi="Caslon Antique"/>
                        </w:rPr>
                        <w:t xml:space="preserve">ne </w:t>
                      </w:r>
                      <w:r>
                        <w:rPr>
                          <w:rFonts w:ascii="Caslon Antique" w:hAnsi="Caslon Antique"/>
                        </w:rPr>
                        <w:t>D</w:t>
                      </w:r>
                      <w:r w:rsidRPr="009F466E">
                        <w:rPr>
                          <w:rFonts w:ascii="Caslon Antique" w:hAnsi="Caslon Antique"/>
                        </w:rPr>
                        <w:t xml:space="preserve">ozen </w:t>
                      </w:r>
                      <w:r>
                        <w:rPr>
                          <w:rFonts w:ascii="Caslon Antique" w:hAnsi="Caslon Antique"/>
                        </w:rPr>
                        <w:t>p</w:t>
                      </w:r>
                      <w:r w:rsidRPr="009F466E">
                        <w:rPr>
                          <w:rFonts w:ascii="Caslon Antique" w:hAnsi="Caslon Antique"/>
                        </w:rPr>
                        <w:t xml:space="preserve">er </w:t>
                      </w:r>
                      <w:r>
                        <w:rPr>
                          <w:rFonts w:ascii="Caslon Antique" w:hAnsi="Caslon Antique"/>
                        </w:rPr>
                        <w:t>G</w:t>
                      </w:r>
                      <w:r w:rsidRPr="009F466E">
                        <w:rPr>
                          <w:rFonts w:ascii="Caslon Antique" w:hAnsi="Caslon Antique"/>
                        </w:rPr>
                        <w:t>uest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Chilled Poached U16 Shrimp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By the </w:t>
                      </w:r>
                      <w:r>
                        <w:rPr>
                          <w:rFonts w:ascii="Caslon Antique" w:hAnsi="Caslon Antique"/>
                        </w:rPr>
                        <w:t>E</w:t>
                      </w:r>
                      <w:r w:rsidRPr="009F466E">
                        <w:rPr>
                          <w:rFonts w:ascii="Caslon Antique" w:hAnsi="Caslon Antique"/>
                        </w:rPr>
                        <w:t>ach 2.50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Ceviche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Chef’s Choice of </w:t>
                      </w:r>
                      <w:r>
                        <w:rPr>
                          <w:rFonts w:ascii="Caslon Antique" w:hAnsi="Caslon Antique"/>
                        </w:rPr>
                        <w:t>F</w:t>
                      </w:r>
                      <w:r w:rsidRPr="009F466E">
                        <w:rPr>
                          <w:rFonts w:ascii="Caslon Antique" w:hAnsi="Caslon Antique"/>
                        </w:rPr>
                        <w:t>resh Seafood in a Citrus Marinade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5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Calamari</w:t>
                      </w:r>
                    </w:p>
                    <w:p w:rsidR="00FB3FC9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 xml:space="preserve">With Fresh 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 xml:space="preserve">Pepper Rings and Marinara 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>10.00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Mill’s Bar Board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A </w:t>
                      </w:r>
                      <w:r>
                        <w:rPr>
                          <w:rFonts w:ascii="Caslon Antique" w:hAnsi="Caslon Antique"/>
                        </w:rPr>
                        <w:t>S</w:t>
                      </w:r>
                      <w:r w:rsidRPr="009F466E">
                        <w:rPr>
                          <w:rFonts w:ascii="Caslon Antique" w:hAnsi="Caslon Antique"/>
                        </w:rPr>
                        <w:t>election of Cheeses and Meats Hand Chosen by Chef Bolus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5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Lamb Lollipops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Served with Tzatziki and Mint Demi-Glace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7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Bluefish Pate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2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Bar Bites Menu is Available at the bar exclusively </w:t>
                      </w:r>
                    </w:p>
                    <w:p w:rsidR="00FB3FC9" w:rsidRPr="00882B0A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Baskerville Old Face" w:hAnsi="Baskerville Old Face"/>
                          <w:noProof/>
                        </w:rPr>
                        <w:drawing>
                          <wp:inline distT="0" distB="0" distL="0" distR="0" wp14:anchorId="03C31E35" wp14:editId="6F6A888E">
                            <wp:extent cx="809625" cy="53340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73C4" w:rsidRPr="00882B0A" w:rsidRDefault="00D273C4" w:rsidP="00D273C4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323907D" wp14:editId="466AED6B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4468495" cy="7300774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32390" y="305280"/>
                          <a:ext cx="4427220" cy="69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D71BB" w:rsidRDefault="00D273C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54C4A" wp14:editId="5CFC7305">
                                  <wp:extent cx="2552700" cy="645833"/>
                                  <wp:effectExtent l="0" t="0" r="0" b="1905"/>
                                  <wp:docPr id="1" name="Picture 1" descr="C:\Users\Mills Tavern\Downloads\MillsTavern_Logo_2021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ls Tavern\Downloads\MillsTavern_Logo_2021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2" cy="64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eastAsia="CaslonAntique" w:hAnsi="Caslon Antique" w:cs="CaslonAntique"/>
                                <w:b/>
                                <w:color w:val="000000"/>
                                <w:sz w:val="44"/>
                                <w:szCs w:val="44"/>
                              </w:rPr>
                              <w:t>BAR BITES MENU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6"/>
                                <w:szCs w:val="36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6"/>
                                <w:szCs w:val="36"/>
                              </w:rPr>
                              <w:t>Oyster on the Half Shell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  <w:t>One Half Dozen 10.50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  <w:t>One Dozen 21.00</w:t>
                            </w:r>
                          </w:p>
                          <w:p w:rsidR="009F466E" w:rsidRPr="009F466E" w:rsidRDefault="00FB3FC9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>Limit O</w:t>
                            </w:r>
                            <w:r w:rsidR="009F466E" w:rsidRPr="009F466E">
                              <w:rPr>
                                <w:rFonts w:ascii="Caslon Antique" w:hAnsi="Caslon Antique"/>
                              </w:rPr>
                              <w:t xml:space="preserve">ne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D</w:t>
                            </w:r>
                            <w:r w:rsidR="009F466E" w:rsidRPr="009F466E">
                              <w:rPr>
                                <w:rFonts w:ascii="Caslon Antique" w:hAnsi="Caslon Antique"/>
                              </w:rPr>
                              <w:t xml:space="preserve">ozen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p</w:t>
                            </w:r>
                            <w:r w:rsidR="009F466E" w:rsidRPr="009F466E">
                              <w:rPr>
                                <w:rFonts w:ascii="Caslon Antique" w:hAnsi="Caslon Antique"/>
                              </w:rPr>
                              <w:t xml:space="preserve">er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G</w:t>
                            </w:r>
                            <w:r w:rsidR="009F466E" w:rsidRPr="009F466E">
                              <w:rPr>
                                <w:rFonts w:ascii="Caslon Antique" w:hAnsi="Caslon Antique"/>
                              </w:rPr>
                              <w:t>uest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Chilled Poached U16 Shrimp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By the </w:t>
                            </w:r>
                            <w:r w:rsidR="00FB3FC9">
                              <w:rPr>
                                <w:rFonts w:ascii="Caslon Antique" w:hAnsi="Caslon Antique"/>
                              </w:rPr>
                              <w:t>E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ach 2.50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Ceviche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Chef’s Choice of </w:t>
                            </w:r>
                            <w:r w:rsidR="00FB3FC9">
                              <w:rPr>
                                <w:rFonts w:ascii="Caslon Antique" w:hAnsi="Caslon Antique"/>
                              </w:rPr>
                              <w:t>F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resh Seafood in a Citrus Marinade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5</w:t>
                            </w:r>
                          </w:p>
                          <w:p w:rsidR="009F466E" w:rsidRPr="009F466E" w:rsidRDefault="00D273C4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Calamari</w:t>
                            </w:r>
                          </w:p>
                          <w:p w:rsidR="00FB3FC9" w:rsidRDefault="00FB3FC9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 xml:space="preserve">With Fresh </w:t>
                            </w:r>
                          </w:p>
                          <w:p w:rsidR="009F466E" w:rsidRPr="009F466E" w:rsidRDefault="00FB3FC9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>Pepper R</w:t>
                            </w:r>
                            <w:r w:rsidR="00D273C4">
                              <w:rPr>
                                <w:rFonts w:ascii="Caslon Antique" w:hAnsi="Caslon Antique"/>
                              </w:rPr>
                              <w:t xml:space="preserve">ings and Marinara </w:t>
                            </w:r>
                          </w:p>
                          <w:p w:rsidR="009F466E" w:rsidRPr="009F466E" w:rsidRDefault="00D273C4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>10.00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Mill’s Bar Board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A </w:t>
                            </w:r>
                            <w:r w:rsidR="00FB3FC9">
                              <w:rPr>
                                <w:rFonts w:ascii="Caslon Antique" w:hAnsi="Caslon Antique"/>
                              </w:rPr>
                              <w:t>S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election of Cheeses and Meats Hand Chosen by Chef Bolus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5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Lamb Lollipops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Served with Tzatziki and Mint Demi-Glace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7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Bluefish Pate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2</w:t>
                            </w:r>
                          </w:p>
                          <w:p w:rsidR="009F466E" w:rsidRPr="009F466E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Bar Bites Menu is Available at the bar exclusively </w:t>
                            </w:r>
                          </w:p>
                          <w:p w:rsidR="009F466E" w:rsidRPr="00882B0A" w:rsidRDefault="009F466E" w:rsidP="009F466E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noProof/>
                              </w:rPr>
                              <w:drawing>
                                <wp:inline distT="0" distB="0" distL="0" distR="0" wp14:anchorId="3E6A2462" wp14:editId="0902A7C9">
                                  <wp:extent cx="809625" cy="5334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466E" w:rsidRPr="00926466" w:rsidRDefault="009F466E" w:rsidP="009F466E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:rsidR="00ED71BB" w:rsidRPr="00F709D0" w:rsidRDefault="00ED71BB">
                            <w:pPr>
                              <w:spacing w:line="275" w:lineRule="auto"/>
                              <w:textDirection w:val="btL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7" style="position:absolute;margin-left:17.25pt;margin-top:0;width:351.85pt;height:574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" strokeweight="3.25pt">
                <v:stroke startarrowwidth="narrow" startarrowlength="short" endarrowwidth="narrow" endarrowlength="short" linestyle="thickThin" joinstyle="round"/>
                <v:textbox inset="2.53958mm,1.2694mm,2.53958mm,1.2694mm">
                  <w:txbxContent>
                    <w:p w:rsidR="00ED71BB" w:rsidRDefault="00D273C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54C4A" wp14:editId="5CFC7305">
                            <wp:extent cx="2552700" cy="645833"/>
                            <wp:effectExtent l="0" t="0" r="0" b="1905"/>
                            <wp:docPr id="1" name="Picture 1" descr="C:\Users\Mills Tavern\Downloads\MillsTavern_Logo_2021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ls Tavern\Downloads\MillsTavern_Logo_2021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792" cy="64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466E" w:rsidRPr="009F466E" w:rsidRDefault="009F466E" w:rsidP="009F466E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eastAsia="CaslonAntique" w:hAnsi="Caslon Antique" w:cs="CaslonAntique"/>
                          <w:b/>
                          <w:color w:val="000000"/>
                          <w:sz w:val="44"/>
                          <w:szCs w:val="44"/>
                        </w:rPr>
                        <w:t>BAR BITES MENU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6"/>
                          <w:szCs w:val="36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6"/>
                          <w:szCs w:val="36"/>
                        </w:rPr>
                        <w:t>Oyster on the Half Shell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  <w:r w:rsidRPr="009F466E">
                        <w:rPr>
                          <w:rFonts w:ascii="Caslon Antique" w:hAnsi="Caslon Antique"/>
                          <w:sz w:val="28"/>
                          <w:szCs w:val="28"/>
                        </w:rPr>
                        <w:t>One Half Dozen 10.50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  <w:r w:rsidRPr="009F466E">
                        <w:rPr>
                          <w:rFonts w:ascii="Caslon Antique" w:hAnsi="Caslon Antique"/>
                          <w:sz w:val="28"/>
                          <w:szCs w:val="28"/>
                        </w:rPr>
                        <w:t>One Dozen 21.00</w:t>
                      </w:r>
                    </w:p>
                    <w:p w:rsidR="009F466E" w:rsidRPr="009F466E" w:rsidRDefault="00FB3FC9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>Limit O</w:t>
                      </w:r>
                      <w:r w:rsidR="009F466E" w:rsidRPr="009F466E">
                        <w:rPr>
                          <w:rFonts w:ascii="Caslon Antique" w:hAnsi="Caslon Antique"/>
                        </w:rPr>
                        <w:t xml:space="preserve">ne </w:t>
                      </w:r>
                      <w:r>
                        <w:rPr>
                          <w:rFonts w:ascii="Caslon Antique" w:hAnsi="Caslon Antique"/>
                        </w:rPr>
                        <w:t>D</w:t>
                      </w:r>
                      <w:r w:rsidR="009F466E" w:rsidRPr="009F466E">
                        <w:rPr>
                          <w:rFonts w:ascii="Caslon Antique" w:hAnsi="Caslon Antique"/>
                        </w:rPr>
                        <w:t xml:space="preserve">ozen </w:t>
                      </w:r>
                      <w:r>
                        <w:rPr>
                          <w:rFonts w:ascii="Caslon Antique" w:hAnsi="Caslon Antique"/>
                        </w:rPr>
                        <w:t>p</w:t>
                      </w:r>
                      <w:r w:rsidR="009F466E" w:rsidRPr="009F466E">
                        <w:rPr>
                          <w:rFonts w:ascii="Caslon Antique" w:hAnsi="Caslon Antique"/>
                        </w:rPr>
                        <w:t xml:space="preserve">er </w:t>
                      </w:r>
                      <w:r>
                        <w:rPr>
                          <w:rFonts w:ascii="Caslon Antique" w:hAnsi="Caslon Antique"/>
                        </w:rPr>
                        <w:t>G</w:t>
                      </w:r>
                      <w:r w:rsidR="009F466E" w:rsidRPr="009F466E">
                        <w:rPr>
                          <w:rFonts w:ascii="Caslon Antique" w:hAnsi="Caslon Antique"/>
                        </w:rPr>
                        <w:t>uest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Chilled Poached U16 Shrimp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By the </w:t>
                      </w:r>
                      <w:r w:rsidR="00FB3FC9">
                        <w:rPr>
                          <w:rFonts w:ascii="Caslon Antique" w:hAnsi="Caslon Antique"/>
                        </w:rPr>
                        <w:t>E</w:t>
                      </w:r>
                      <w:r w:rsidRPr="009F466E">
                        <w:rPr>
                          <w:rFonts w:ascii="Caslon Antique" w:hAnsi="Caslon Antique"/>
                        </w:rPr>
                        <w:t>ach 2.50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Ceviche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Chef’s Choice of </w:t>
                      </w:r>
                      <w:r w:rsidR="00FB3FC9">
                        <w:rPr>
                          <w:rFonts w:ascii="Caslon Antique" w:hAnsi="Caslon Antique"/>
                        </w:rPr>
                        <w:t>F</w:t>
                      </w:r>
                      <w:r w:rsidRPr="009F466E">
                        <w:rPr>
                          <w:rFonts w:ascii="Caslon Antique" w:hAnsi="Caslon Antique"/>
                        </w:rPr>
                        <w:t>resh Seafood in a Citrus Marinade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5</w:t>
                      </w:r>
                    </w:p>
                    <w:p w:rsidR="009F466E" w:rsidRPr="009F466E" w:rsidRDefault="00D273C4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Calamari</w:t>
                      </w:r>
                    </w:p>
                    <w:p w:rsidR="00FB3FC9" w:rsidRDefault="00FB3FC9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 xml:space="preserve">With Fresh </w:t>
                      </w:r>
                    </w:p>
                    <w:p w:rsidR="009F466E" w:rsidRPr="009F466E" w:rsidRDefault="00FB3FC9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>Pepper R</w:t>
                      </w:r>
                      <w:r w:rsidR="00D273C4">
                        <w:rPr>
                          <w:rFonts w:ascii="Caslon Antique" w:hAnsi="Caslon Antique"/>
                        </w:rPr>
                        <w:t xml:space="preserve">ings and Marinara </w:t>
                      </w:r>
                    </w:p>
                    <w:p w:rsidR="009F466E" w:rsidRPr="009F466E" w:rsidRDefault="00D273C4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>10.00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Mill’s Bar Board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A </w:t>
                      </w:r>
                      <w:r w:rsidR="00FB3FC9">
                        <w:rPr>
                          <w:rFonts w:ascii="Caslon Antique" w:hAnsi="Caslon Antique"/>
                        </w:rPr>
                        <w:t>S</w:t>
                      </w:r>
                      <w:r w:rsidRPr="009F466E">
                        <w:rPr>
                          <w:rFonts w:ascii="Caslon Antique" w:hAnsi="Caslon Antique"/>
                        </w:rPr>
                        <w:t>election of Cheeses and Meats Hand Chosen by Chef Bolus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5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Lamb Lollipops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Served with Tzatziki and Mint Demi-Glace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7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Bluefish Pate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2</w:t>
                      </w:r>
                    </w:p>
                    <w:p w:rsidR="009F466E" w:rsidRPr="009F466E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Bar Bites Menu is Available at the bar exclusively </w:t>
                      </w:r>
                    </w:p>
                    <w:p w:rsidR="009F466E" w:rsidRPr="00882B0A" w:rsidRDefault="009F466E" w:rsidP="009F466E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Baskerville Old Face" w:hAnsi="Baskerville Old Face"/>
                          <w:noProof/>
                        </w:rPr>
                        <w:drawing>
                          <wp:inline distT="0" distB="0" distL="0" distR="0" wp14:anchorId="3E6A2462" wp14:editId="0902A7C9">
                            <wp:extent cx="809625" cy="53340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466E" w:rsidRPr="00926466" w:rsidRDefault="009F466E" w:rsidP="009F466E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Baskerville Old Face" w:hAnsi="Baskerville Old Face"/>
                        </w:rPr>
                      </w:pPr>
                    </w:p>
                    <w:p w:rsidR="00ED71BB" w:rsidRPr="00F709D0" w:rsidRDefault="00ED71BB">
                      <w:pPr>
                        <w:spacing w:line="275" w:lineRule="auto"/>
                        <w:textDirection w:val="btLr"/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ind w:left="-270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jc w:val="right"/>
        <w:rPr>
          <w:rFonts w:ascii="CaslonAntique" w:eastAsia="CaslonAntique" w:hAnsi="CaslonAntique" w:cs="CaslonAntique"/>
          <w:b/>
          <w:sz w:val="2"/>
          <w:szCs w:val="2"/>
        </w:rPr>
      </w:pPr>
    </w:p>
    <w:p w:rsidR="00ED71BB" w:rsidRDefault="00ED71BB">
      <w:pPr>
        <w:ind w:left="-270"/>
        <w:jc w:val="center"/>
        <w:rPr>
          <w:rFonts w:ascii="Book Antiqua" w:eastAsia="Book Antiqua" w:hAnsi="Book Antiqua" w:cs="Book Antiqua"/>
          <w:i/>
          <w:sz w:val="28"/>
          <w:szCs w:val="28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D273C4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20640CC" wp14:editId="34F09F96">
                <wp:simplePos x="0" y="0"/>
                <wp:positionH relativeFrom="column">
                  <wp:posOffset>5236845</wp:posOffset>
                </wp:positionH>
                <wp:positionV relativeFrom="paragraph">
                  <wp:posOffset>73660</wp:posOffset>
                </wp:positionV>
                <wp:extent cx="4427220" cy="7300595"/>
                <wp:effectExtent l="19050" t="19050" r="1143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730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B3FC9" w:rsidRDefault="00FB3FC9" w:rsidP="00FB3FC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FDF07" wp14:editId="494C00AF">
                                  <wp:extent cx="2552700" cy="645833"/>
                                  <wp:effectExtent l="0" t="0" r="0" b="1905"/>
                                  <wp:docPr id="18" name="Picture 18" descr="C:\Users\Mills Tavern\Downloads\MillsTavern_Logo_2021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ls Tavern\Downloads\MillsTavern_Logo_2021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2" cy="64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eastAsia="CaslonAntique" w:hAnsi="Caslon Antique" w:cs="CaslonAntique"/>
                                <w:b/>
                                <w:color w:val="000000"/>
                                <w:sz w:val="44"/>
                                <w:szCs w:val="44"/>
                              </w:rPr>
                              <w:t>BAR BITES MENU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6"/>
                                <w:szCs w:val="36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6"/>
                                <w:szCs w:val="36"/>
                              </w:rPr>
                              <w:t>Oyster on the Half Shell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  <w:t>One Half Dozen 10.50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  <w:t>One Dozen 21.00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>Limit O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ne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D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ozen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p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er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G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uest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Chilled Poached U16 Shrimp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By the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E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ach 2.50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Ceviche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Chef’s Choice of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F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resh Seafood in a Citrus Marinade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5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Calamari</w:t>
                            </w:r>
                          </w:p>
                          <w:p w:rsidR="00FB3FC9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 xml:space="preserve">With Fresh 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 xml:space="preserve">Pepper Rings and Marinara 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>10.00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Mill’s Bar Board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A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S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election of Cheeses and Meats Hand Chosen by Chef Bolus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5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Lamb Lollipops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Served with Tzatziki and Mint Demi-Glace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7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Bluefish Pate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2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Bar Bites Menu is Available at the bar exclusively </w:t>
                            </w:r>
                          </w:p>
                          <w:p w:rsidR="00FB3FC9" w:rsidRPr="00882B0A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noProof/>
                              </w:rPr>
                              <w:drawing>
                                <wp:inline distT="0" distB="0" distL="0" distR="0" wp14:anchorId="03C31E35" wp14:editId="6F6A888E">
                                  <wp:extent cx="809625" cy="53340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73C4" w:rsidRPr="00882B0A" w:rsidRDefault="00D273C4" w:rsidP="00D273C4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412.35pt;margin-top:5.8pt;width:348.6pt;height:57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" strokeweight="3.25pt">
                <v:stroke startarrowwidth="narrow" startarrowlength="short" endarrowwidth="narrow" endarrowlength="short" linestyle="thickThin" joinstyle="round"/>
                <v:textbox inset="2.53958mm,1.2694mm,2.53958mm,1.2694mm">
                  <w:txbxContent>
                    <w:p w:rsidR="00FB3FC9" w:rsidRDefault="00FB3FC9" w:rsidP="00FB3FC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EFDF07" wp14:editId="494C00AF">
                            <wp:extent cx="2552700" cy="645833"/>
                            <wp:effectExtent l="0" t="0" r="0" b="1905"/>
                            <wp:docPr id="18" name="Picture 18" descr="C:\Users\Mills Tavern\Downloads\MillsTavern_Logo_2021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ls Tavern\Downloads\MillsTavern_Logo_2021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792" cy="64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3FC9" w:rsidRPr="009F466E" w:rsidRDefault="00FB3FC9" w:rsidP="00FB3FC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eastAsia="CaslonAntique" w:hAnsi="Caslon Antique" w:cs="CaslonAntique"/>
                          <w:b/>
                          <w:color w:val="000000"/>
                          <w:sz w:val="44"/>
                          <w:szCs w:val="44"/>
                        </w:rPr>
                        <w:t>BAR BITES MENU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6"/>
                          <w:szCs w:val="36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6"/>
                          <w:szCs w:val="36"/>
                        </w:rPr>
                        <w:t>Oyster on the Half Shell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  <w:r w:rsidRPr="009F466E">
                        <w:rPr>
                          <w:rFonts w:ascii="Caslon Antique" w:hAnsi="Caslon Antique"/>
                          <w:sz w:val="28"/>
                          <w:szCs w:val="28"/>
                        </w:rPr>
                        <w:t>One Half Dozen 10.50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  <w:r w:rsidRPr="009F466E">
                        <w:rPr>
                          <w:rFonts w:ascii="Caslon Antique" w:hAnsi="Caslon Antique"/>
                          <w:sz w:val="28"/>
                          <w:szCs w:val="28"/>
                        </w:rPr>
                        <w:t>One Dozen 21.00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>Limit O</w:t>
                      </w:r>
                      <w:r w:rsidRPr="009F466E">
                        <w:rPr>
                          <w:rFonts w:ascii="Caslon Antique" w:hAnsi="Caslon Antique"/>
                        </w:rPr>
                        <w:t xml:space="preserve">ne </w:t>
                      </w:r>
                      <w:r>
                        <w:rPr>
                          <w:rFonts w:ascii="Caslon Antique" w:hAnsi="Caslon Antique"/>
                        </w:rPr>
                        <w:t>D</w:t>
                      </w:r>
                      <w:r w:rsidRPr="009F466E">
                        <w:rPr>
                          <w:rFonts w:ascii="Caslon Antique" w:hAnsi="Caslon Antique"/>
                        </w:rPr>
                        <w:t xml:space="preserve">ozen </w:t>
                      </w:r>
                      <w:r>
                        <w:rPr>
                          <w:rFonts w:ascii="Caslon Antique" w:hAnsi="Caslon Antique"/>
                        </w:rPr>
                        <w:t>p</w:t>
                      </w:r>
                      <w:r w:rsidRPr="009F466E">
                        <w:rPr>
                          <w:rFonts w:ascii="Caslon Antique" w:hAnsi="Caslon Antique"/>
                        </w:rPr>
                        <w:t xml:space="preserve">er </w:t>
                      </w:r>
                      <w:r>
                        <w:rPr>
                          <w:rFonts w:ascii="Caslon Antique" w:hAnsi="Caslon Antique"/>
                        </w:rPr>
                        <w:t>G</w:t>
                      </w:r>
                      <w:r w:rsidRPr="009F466E">
                        <w:rPr>
                          <w:rFonts w:ascii="Caslon Antique" w:hAnsi="Caslon Antique"/>
                        </w:rPr>
                        <w:t>uest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Chilled Poached U16 Shrimp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By the </w:t>
                      </w:r>
                      <w:r>
                        <w:rPr>
                          <w:rFonts w:ascii="Caslon Antique" w:hAnsi="Caslon Antique"/>
                        </w:rPr>
                        <w:t>E</w:t>
                      </w:r>
                      <w:r w:rsidRPr="009F466E">
                        <w:rPr>
                          <w:rFonts w:ascii="Caslon Antique" w:hAnsi="Caslon Antique"/>
                        </w:rPr>
                        <w:t>ach 2.50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Ceviche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Chef’s Choice of </w:t>
                      </w:r>
                      <w:r>
                        <w:rPr>
                          <w:rFonts w:ascii="Caslon Antique" w:hAnsi="Caslon Antique"/>
                        </w:rPr>
                        <w:t>F</w:t>
                      </w:r>
                      <w:r w:rsidRPr="009F466E">
                        <w:rPr>
                          <w:rFonts w:ascii="Caslon Antique" w:hAnsi="Caslon Antique"/>
                        </w:rPr>
                        <w:t>resh Seafood in a Citrus Marinade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5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Calamari</w:t>
                      </w:r>
                    </w:p>
                    <w:p w:rsidR="00FB3FC9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 xml:space="preserve">With Fresh 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 xml:space="preserve">Pepper Rings and Marinara 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>10.00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Mill’s Bar Board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A </w:t>
                      </w:r>
                      <w:r>
                        <w:rPr>
                          <w:rFonts w:ascii="Caslon Antique" w:hAnsi="Caslon Antique"/>
                        </w:rPr>
                        <w:t>S</w:t>
                      </w:r>
                      <w:r w:rsidRPr="009F466E">
                        <w:rPr>
                          <w:rFonts w:ascii="Caslon Antique" w:hAnsi="Caslon Antique"/>
                        </w:rPr>
                        <w:t>election of Cheeses and Meats Hand Chosen by Chef Bolus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5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Lamb Lollipops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Served with Tzatziki and Mint Demi-Glace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7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Bluefish Pate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2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Bar Bites Menu is Available at the bar exclusively </w:t>
                      </w:r>
                    </w:p>
                    <w:p w:rsidR="00FB3FC9" w:rsidRPr="00882B0A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Baskerville Old Face" w:hAnsi="Baskerville Old Face"/>
                          <w:noProof/>
                        </w:rPr>
                        <w:drawing>
                          <wp:inline distT="0" distB="0" distL="0" distR="0" wp14:anchorId="03C31E35" wp14:editId="6F6A888E">
                            <wp:extent cx="809625" cy="53340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73C4" w:rsidRPr="00882B0A" w:rsidRDefault="00D273C4" w:rsidP="00D273C4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B7013EE" wp14:editId="05B95533">
                <wp:simplePos x="0" y="0"/>
                <wp:positionH relativeFrom="column">
                  <wp:posOffset>293370</wp:posOffset>
                </wp:positionH>
                <wp:positionV relativeFrom="paragraph">
                  <wp:posOffset>83185</wp:posOffset>
                </wp:positionV>
                <wp:extent cx="4427220" cy="7300595"/>
                <wp:effectExtent l="19050" t="19050" r="1143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730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B3FC9" w:rsidRDefault="00FB3FC9" w:rsidP="00FB3FC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FDF07" wp14:editId="494C00AF">
                                  <wp:extent cx="2552700" cy="645833"/>
                                  <wp:effectExtent l="0" t="0" r="0" b="1905"/>
                                  <wp:docPr id="15" name="Picture 15" descr="C:\Users\Mills Tavern\Downloads\MillsTavern_Logo_2021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ls Tavern\Downloads\MillsTavern_Logo_2021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2" cy="64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eastAsia="CaslonAntique" w:hAnsi="Caslon Antique" w:cs="CaslonAntique"/>
                                <w:b/>
                                <w:color w:val="000000"/>
                                <w:sz w:val="44"/>
                                <w:szCs w:val="44"/>
                              </w:rPr>
                              <w:t>BAR BITES MENU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6"/>
                                <w:szCs w:val="36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6"/>
                                <w:szCs w:val="36"/>
                              </w:rPr>
                              <w:t>Oyster on the Half Shell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  <w:t>One Half Dozen 10.50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sz w:val="28"/>
                                <w:szCs w:val="28"/>
                              </w:rPr>
                              <w:t>One Dozen 21.00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>Limit O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ne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D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ozen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p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er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G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uest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Chilled Poached U16 Shrimp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By the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E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ach 2.50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Ceviche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Chef’s Choice of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F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resh Seafood in a Citrus Marinade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5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Calamari</w:t>
                            </w:r>
                          </w:p>
                          <w:p w:rsidR="00FB3FC9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 xml:space="preserve">With Fresh 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 xml:space="preserve">Pepper Rings and Marinara 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Caslon Antique" w:hAnsi="Caslon Antique"/>
                              </w:rPr>
                              <w:t>10.00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Mill’s Bar Board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A </w:t>
                            </w:r>
                            <w:r>
                              <w:rPr>
                                <w:rFonts w:ascii="Caslon Antique" w:hAnsi="Caslon Antique"/>
                              </w:rPr>
                              <w:t>S</w:t>
                            </w:r>
                            <w:r w:rsidRPr="009F466E">
                              <w:rPr>
                                <w:rFonts w:ascii="Caslon Antique" w:hAnsi="Caslon Antique"/>
                              </w:rPr>
                              <w:t>election of Cheeses and Meats Hand Chosen by Chef Bolus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5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Lamb Lollipops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Served with Tzatziki and Mint Demi-Glace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7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  <w:b/>
                                <w:sz w:val="32"/>
                                <w:szCs w:val="32"/>
                              </w:rPr>
                              <w:t>Bluefish Pate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>12</w:t>
                            </w:r>
                          </w:p>
                          <w:p w:rsidR="00FB3FC9" w:rsidRPr="009F466E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 w:rsidRPr="009F466E">
                              <w:rPr>
                                <w:rFonts w:ascii="Caslon Antique" w:hAnsi="Caslon Antique"/>
                              </w:rPr>
                              <w:t xml:space="preserve">Bar Bites Menu is Available at the bar exclusively </w:t>
                            </w:r>
                          </w:p>
                          <w:p w:rsidR="00FB3FC9" w:rsidRPr="00882B0A" w:rsidRDefault="00FB3FC9" w:rsidP="00FB3FC9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noProof/>
                              </w:rPr>
                              <w:drawing>
                                <wp:inline distT="0" distB="0" distL="0" distR="0" wp14:anchorId="03C31E35" wp14:editId="6F6A888E">
                                  <wp:extent cx="809625" cy="533400"/>
                                  <wp:effectExtent l="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73C4" w:rsidRPr="00882B0A" w:rsidRDefault="00D273C4" w:rsidP="00D273C4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Caslon Antique" w:hAnsi="Caslon Antiqu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3.1pt;margin-top:6.55pt;width:348.6pt;height:57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" strokeweight="3.25pt">
                <v:stroke startarrowwidth="narrow" startarrowlength="short" endarrowwidth="narrow" endarrowlength="short" linestyle="thickThin" joinstyle="round"/>
                <v:textbox inset="2.53958mm,1.2694mm,2.53958mm,1.2694mm">
                  <w:txbxContent>
                    <w:p w:rsidR="00FB3FC9" w:rsidRDefault="00FB3FC9" w:rsidP="00FB3FC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EFDF07" wp14:editId="494C00AF">
                            <wp:extent cx="2552700" cy="645833"/>
                            <wp:effectExtent l="0" t="0" r="0" b="1905"/>
                            <wp:docPr id="15" name="Picture 15" descr="C:\Users\Mills Tavern\Downloads\MillsTavern_Logo_2021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ls Tavern\Downloads\MillsTavern_Logo_2021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792" cy="64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3FC9" w:rsidRPr="009F466E" w:rsidRDefault="00FB3FC9" w:rsidP="00FB3FC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eastAsia="CaslonAntique" w:hAnsi="Caslon Antique" w:cs="CaslonAntique"/>
                          <w:b/>
                          <w:color w:val="000000"/>
                          <w:sz w:val="44"/>
                          <w:szCs w:val="44"/>
                        </w:rPr>
                        <w:t>BAR BITES MENU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6"/>
                          <w:szCs w:val="36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6"/>
                          <w:szCs w:val="36"/>
                        </w:rPr>
                        <w:t>Oyster on the Half Shell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  <w:r w:rsidRPr="009F466E">
                        <w:rPr>
                          <w:rFonts w:ascii="Caslon Antique" w:hAnsi="Caslon Antique"/>
                          <w:sz w:val="28"/>
                          <w:szCs w:val="28"/>
                        </w:rPr>
                        <w:t>One Half Dozen 10.50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sz w:val="28"/>
                          <w:szCs w:val="28"/>
                        </w:rPr>
                      </w:pPr>
                      <w:r w:rsidRPr="009F466E">
                        <w:rPr>
                          <w:rFonts w:ascii="Caslon Antique" w:hAnsi="Caslon Antique"/>
                          <w:sz w:val="28"/>
                          <w:szCs w:val="28"/>
                        </w:rPr>
                        <w:t>One Dozen 21.00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>Limit O</w:t>
                      </w:r>
                      <w:r w:rsidRPr="009F466E">
                        <w:rPr>
                          <w:rFonts w:ascii="Caslon Antique" w:hAnsi="Caslon Antique"/>
                        </w:rPr>
                        <w:t xml:space="preserve">ne </w:t>
                      </w:r>
                      <w:r>
                        <w:rPr>
                          <w:rFonts w:ascii="Caslon Antique" w:hAnsi="Caslon Antique"/>
                        </w:rPr>
                        <w:t>D</w:t>
                      </w:r>
                      <w:r w:rsidRPr="009F466E">
                        <w:rPr>
                          <w:rFonts w:ascii="Caslon Antique" w:hAnsi="Caslon Antique"/>
                        </w:rPr>
                        <w:t xml:space="preserve">ozen </w:t>
                      </w:r>
                      <w:r>
                        <w:rPr>
                          <w:rFonts w:ascii="Caslon Antique" w:hAnsi="Caslon Antique"/>
                        </w:rPr>
                        <w:t>p</w:t>
                      </w:r>
                      <w:r w:rsidRPr="009F466E">
                        <w:rPr>
                          <w:rFonts w:ascii="Caslon Antique" w:hAnsi="Caslon Antique"/>
                        </w:rPr>
                        <w:t xml:space="preserve">er </w:t>
                      </w:r>
                      <w:r>
                        <w:rPr>
                          <w:rFonts w:ascii="Caslon Antique" w:hAnsi="Caslon Antique"/>
                        </w:rPr>
                        <w:t>G</w:t>
                      </w:r>
                      <w:r w:rsidRPr="009F466E">
                        <w:rPr>
                          <w:rFonts w:ascii="Caslon Antique" w:hAnsi="Caslon Antique"/>
                        </w:rPr>
                        <w:t>uest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Chilled Poached U16 Shrimp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By the </w:t>
                      </w:r>
                      <w:r>
                        <w:rPr>
                          <w:rFonts w:ascii="Caslon Antique" w:hAnsi="Caslon Antique"/>
                        </w:rPr>
                        <w:t>E</w:t>
                      </w:r>
                      <w:r w:rsidRPr="009F466E">
                        <w:rPr>
                          <w:rFonts w:ascii="Caslon Antique" w:hAnsi="Caslon Antique"/>
                        </w:rPr>
                        <w:t>ach 2.50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Ceviche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Chef’s Choice of </w:t>
                      </w:r>
                      <w:r>
                        <w:rPr>
                          <w:rFonts w:ascii="Caslon Antique" w:hAnsi="Caslon Antique"/>
                        </w:rPr>
                        <w:t>F</w:t>
                      </w:r>
                      <w:r w:rsidRPr="009F466E">
                        <w:rPr>
                          <w:rFonts w:ascii="Caslon Antique" w:hAnsi="Caslon Antique"/>
                        </w:rPr>
                        <w:t>resh Seafood in a Citrus Marinade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5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Calamari</w:t>
                      </w:r>
                    </w:p>
                    <w:p w:rsidR="00FB3FC9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 xml:space="preserve">With Fresh 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 xml:space="preserve">Pepper Rings and Marinara 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Caslon Antique" w:hAnsi="Caslon Antique"/>
                        </w:rPr>
                        <w:t>10.00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Mill’s Bar Board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A </w:t>
                      </w:r>
                      <w:r>
                        <w:rPr>
                          <w:rFonts w:ascii="Caslon Antique" w:hAnsi="Caslon Antique"/>
                        </w:rPr>
                        <w:t>S</w:t>
                      </w:r>
                      <w:r w:rsidRPr="009F466E">
                        <w:rPr>
                          <w:rFonts w:ascii="Caslon Antique" w:hAnsi="Caslon Antique"/>
                        </w:rPr>
                        <w:t>election of Cheeses and Meats Hand Chosen by Chef Bolus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5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Lamb Lollipops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Served with Tzatziki and Mint Demi-Glace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7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</w:pPr>
                      <w:r w:rsidRPr="009F466E">
                        <w:rPr>
                          <w:rFonts w:ascii="Caslon Antique" w:hAnsi="Caslon Antique"/>
                          <w:b/>
                          <w:sz w:val="32"/>
                          <w:szCs w:val="32"/>
                        </w:rPr>
                        <w:t>Bluefish Pate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>12</w:t>
                      </w:r>
                    </w:p>
                    <w:p w:rsidR="00FB3FC9" w:rsidRPr="009F466E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 w:rsidRPr="009F466E">
                        <w:rPr>
                          <w:rFonts w:ascii="Caslon Antique" w:hAnsi="Caslon Antique"/>
                        </w:rPr>
                        <w:t xml:space="preserve">Bar Bites Menu is Available at the bar exclusively </w:t>
                      </w:r>
                    </w:p>
                    <w:p w:rsidR="00FB3FC9" w:rsidRPr="00882B0A" w:rsidRDefault="00FB3FC9" w:rsidP="00FB3FC9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  <w:r>
                        <w:rPr>
                          <w:rFonts w:ascii="Baskerville Old Face" w:hAnsi="Baskerville Old Face"/>
                          <w:noProof/>
                        </w:rPr>
                        <w:drawing>
                          <wp:inline distT="0" distB="0" distL="0" distR="0" wp14:anchorId="03C31E35" wp14:editId="6F6A888E">
                            <wp:extent cx="809625" cy="533400"/>
                            <wp:effectExtent l="0" t="0" r="952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73C4" w:rsidRPr="00882B0A" w:rsidRDefault="00D273C4" w:rsidP="00D273C4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Caslon Antique" w:hAnsi="Caslon Antiqu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ind w:hanging="270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ind w:hanging="270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ED71B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</w:p>
    <w:p w:rsidR="00ED71BB" w:rsidRDefault="00540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ook Antiqua" w:eastAsia="Book Antiqua" w:hAnsi="Book Antiqua" w:cs="Book Antiqua"/>
          <w:color w:val="222222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2066</wp:posOffset>
                </wp:positionH>
                <wp:positionV relativeFrom="paragraph">
                  <wp:posOffset>8026400</wp:posOffset>
                </wp:positionV>
                <wp:extent cx="1272540" cy="12268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1959">
                          <a:off x="0" y="0"/>
                          <a:ext cx="127254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5C6" w:rsidRDefault="005402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3310" cy="932651"/>
                                  <wp:effectExtent l="0" t="0" r="2540" b="1270"/>
                                  <wp:docPr id="12" name="Picture 12" descr="Watercolor Painting Heart - Watercolor Heart Png, Transparent Png - kind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atercolor Painting Heart - Watercolor Heart Png, Transparent Png - kind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310" cy="932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066</wp:posOffset>
                </wp:positionH>
                <wp:positionV relativeFrom="paragraph">
                  <wp:posOffset>8026400</wp:posOffset>
                </wp:positionV>
                <wp:extent cx="1272540" cy="1226820"/>
                <wp:effectExtent b="0" l="0" r="0" t="0"/>
                <wp:wrapNone/>
                <wp:docPr id="29" name="image5.jpg"/>
                <a:graphic>
                  <a:graphicData uri="http://schemas.openxmlformats.org/drawingml/2006/picture">
                    <pic:pic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540" cy="12268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7996555</wp:posOffset>
                </wp:positionV>
                <wp:extent cx="1104900" cy="10134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1612">
                          <a:off x="0" y="0"/>
                          <a:ext cx="110490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5C6" w:rsidRDefault="005402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5670" cy="915670"/>
                                  <wp:effectExtent l="0" t="0" r="0" b="0"/>
                                  <wp:docPr id="14" name="Picture 14" descr="Lovely Pink Watercolor Heart graphic by Robin Sampson | Pixel Scrapper  Digital Scrapbook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vely Pink Watercolor Heart graphic by Robin Sampson | Pixel Scrapper  Digital Scrapbook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187440</wp:posOffset>
                </wp:positionH>
                <wp:positionV relativeFrom="paragraph">
                  <wp:posOffset>7996555</wp:posOffset>
                </wp:positionV>
                <wp:extent cx="1104900" cy="1013460"/>
                <wp:effectExtent b="0" l="0" r="0" t="0"/>
                <wp:wrapNone/>
                <wp:docPr id="28" name="image4.jpg"/>
                <a:graphic>
                  <a:graphicData uri="http://schemas.openxmlformats.org/drawingml/2006/picture">
                    <pic:pic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1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0134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6629400</wp:posOffset>
                </wp:positionV>
                <wp:extent cx="1646378" cy="1515766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7050">
                          <a:off x="4664010" y="3193260"/>
                          <a:ext cx="13639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1BB" w:rsidRDefault="00ED71B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096000</wp:posOffset>
                </wp:positionH>
                <wp:positionV relativeFrom="paragraph">
                  <wp:posOffset>6629400</wp:posOffset>
                </wp:positionV>
                <wp:extent cx="1646378" cy="1515766"/>
                <wp:effectExtent b="0" l="0" r="0" t="0"/>
                <wp:wrapNone/>
                <wp:docPr id="32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6378" cy="151576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6118860</wp:posOffset>
                </wp:positionV>
                <wp:extent cx="1272540" cy="12268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5585">
                          <a:off x="0" y="0"/>
                          <a:ext cx="127254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3D03" w:rsidRDefault="00540284" w:rsidP="00073D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3310" cy="932651"/>
                                  <wp:effectExtent l="0" t="0" r="2540" b="1270"/>
                                  <wp:docPr id="16" name="Picture 16" descr="Watercolor Painting Heart - Watercolor Heart Png, Transparent Png - kind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atercolor Painting Heart - Watercolor Heart Png, Transparent Png - kind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310" cy="932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001385</wp:posOffset>
                </wp:positionH>
                <wp:positionV relativeFrom="paragraph">
                  <wp:posOffset>6118860</wp:posOffset>
                </wp:positionV>
                <wp:extent cx="1272540" cy="1226820"/>
                <wp:effectExtent b="0" l="0" r="0" t="0"/>
                <wp:wrapNone/>
                <wp:docPr id="30" name="image5.jpg"/>
                <a:graphic>
                  <a:graphicData uri="http://schemas.openxmlformats.org/drawingml/2006/picture">
                    <pic:pic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540" cy="12268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ED71BB">
      <w:pgSz w:w="15840" w:h="12240" w:orient="landscape"/>
      <w:pgMar w:top="288" w:right="288" w:bottom="288" w:left="28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 Antique">
    <w:panose1 w:val="02000503000000000000"/>
    <w:charset w:val="00"/>
    <w:family w:val="auto"/>
    <w:pitch w:val="variable"/>
    <w:sig w:usb0="800000AF" w:usb1="4000214A" w:usb2="00000000" w:usb3="00000000" w:csb0="00000011" w:csb1="00000000"/>
  </w:font>
  <w:font w:name="CaslonAntiqu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D71BB"/>
    <w:rsid w:val="001333FA"/>
    <w:rsid w:val="001A47F5"/>
    <w:rsid w:val="002539E6"/>
    <w:rsid w:val="00332B9E"/>
    <w:rsid w:val="003B3551"/>
    <w:rsid w:val="00462269"/>
    <w:rsid w:val="00475AC5"/>
    <w:rsid w:val="00540284"/>
    <w:rsid w:val="005C7A8A"/>
    <w:rsid w:val="005D0339"/>
    <w:rsid w:val="008224E4"/>
    <w:rsid w:val="00882B0A"/>
    <w:rsid w:val="0088324A"/>
    <w:rsid w:val="008B466F"/>
    <w:rsid w:val="009155CE"/>
    <w:rsid w:val="00926466"/>
    <w:rsid w:val="009267DC"/>
    <w:rsid w:val="009512A1"/>
    <w:rsid w:val="009F466E"/>
    <w:rsid w:val="00AE4994"/>
    <w:rsid w:val="00B73BF1"/>
    <w:rsid w:val="00BA3C4D"/>
    <w:rsid w:val="00D273C4"/>
    <w:rsid w:val="00E967B3"/>
    <w:rsid w:val="00ED71BB"/>
    <w:rsid w:val="00F709D0"/>
    <w:rsid w:val="00FB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C14F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2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C14F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2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0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F/S8lxeyw5UqpHdAMFekZa3QzQ==">AMUW2mXZfDYQGoZFeB3/76ZTPFuOnwAhD7tI27EE0BElLmTaHUKTvUnC1E04lSCDHb/CHa7EgTbAZ7s1aRNNuwpHH/zqEi4XncFiBVpxgXeTtfVGPTsBQ+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C01758-1268-43B6-A335-7AD39D26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 Tavern</dc:creator>
  <cp:lastModifiedBy>TRCadmin</cp:lastModifiedBy>
  <cp:revision>3</cp:revision>
  <cp:lastPrinted>2022-12-06T16:28:00Z</cp:lastPrinted>
  <dcterms:created xsi:type="dcterms:W3CDTF">2023-03-15T17:08:00Z</dcterms:created>
  <dcterms:modified xsi:type="dcterms:W3CDTF">2023-03-15T19:47:00Z</dcterms:modified>
</cp:coreProperties>
</file>